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9C" w:rsidRDefault="00323289" w:rsidP="00C43080">
      <w:pPr>
        <w:pStyle w:val="a3"/>
        <w:spacing w:before="10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第10号様式</w:t>
      </w:r>
      <w:r w:rsidR="003D06F0">
        <w:rPr>
          <w:rFonts w:hint="eastAsia"/>
          <w:lang w:eastAsia="ja-JP"/>
        </w:rPr>
        <w:t>（第9条関係）</w:t>
      </w:r>
    </w:p>
    <w:p w:rsidR="006C1B9C" w:rsidRDefault="006C1B9C">
      <w:pPr>
        <w:pStyle w:val="a3"/>
        <w:spacing w:before="9"/>
        <w:rPr>
          <w:sz w:val="25"/>
          <w:lang w:eastAsia="ja-JP"/>
        </w:rPr>
      </w:pPr>
    </w:p>
    <w:p w:rsidR="006C1B9C" w:rsidRDefault="00B95517">
      <w:pPr>
        <w:pStyle w:val="2"/>
        <w:ind w:left="2982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ragraph">
                  <wp:posOffset>363220</wp:posOffset>
                </wp:positionV>
                <wp:extent cx="6189980" cy="8356600"/>
                <wp:effectExtent l="2540" t="6985" r="8255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8356600"/>
                          <a:chOff x="1204" y="572"/>
                          <a:chExt cx="9748" cy="13160"/>
                        </a:xfrm>
                      </wpg:grpSpPr>
                      <wps:wsp>
                        <wps:cNvPr id="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14" y="582"/>
                            <a:ext cx="0" cy="1314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932" y="602"/>
                            <a:ext cx="0" cy="1312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24" y="592"/>
                            <a:ext cx="971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24" y="9735"/>
                            <a:ext cx="971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24" y="13713"/>
                            <a:ext cx="971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0A367" id="Group 25" o:spid="_x0000_s1026" style="position:absolute;left:0;text-align:left;margin-left:60.2pt;margin-top:28.6pt;width:487.4pt;height:658pt;z-index:-251643392;mso-position-horizontal-relative:page" coordorigin="1204,572" coordsize="9748,1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">
                <v:line id="Line 30" o:spid="_x0000_s1027" style="position:absolute;visibility:visible;mso-wrap-style:square" from="1214,582" to="1214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1rs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rSD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1rsIAAADbAAAADwAAAAAAAAAAAAAA&#10;AAChAgAAZHJzL2Rvd25yZXYueG1sUEsFBgAAAAAEAAQA+QAAAJADAAAAAA==&#10;" strokeweight=".96pt"/>
                <v:line id="Line 29" o:spid="_x0000_s1028" style="position:absolute;visibility:visible;mso-wrap-style:square" from="10932,602" to="10932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LcMAAADbAAAADwAAAGRycy9kb3ducmV2LnhtbESPS2vDMBCE74X8B7GBXkoiJ4e2OJZD&#10;HoTmVNo87ou0sUyslbFU2/33VaHQ4zAz3zDFenSN6KkLtWcFi3kGglh7U3Ol4HI+zF5BhIhssPFM&#10;Cr4pwLqcPBSYGz/wJ/WnWIkE4ZCjAhtjm0sZtCWHYe5b4uTdfOcwJtlV0nQ4JLhr5DLLnqXDmtOC&#10;xZZ2lvT99OUU6I/t2xUrWtBh7+1w1O+7Pjwp9TgdNysQkcb4H/5rH42C5Qv8fkk/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jJS3DAAAA2wAAAA8AAAAAAAAAAAAA&#10;AAAAoQIAAGRycy9kb3ducmV2LnhtbFBLBQYAAAAABAAEAPkAAACRAwAAAAA=&#10;" strokeweight=".33864mm"/>
                <v:line id="Line 28" o:spid="_x0000_s1029" style="position:absolute;visibility:visible;mso-wrap-style:square" from="1224,592" to="1094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ER70AAADbAAAADwAAAGRycy9kb3ducmV2LnhtbERPy4rCMBTdC/5DuMLsNNWFaDUWKxRG&#10;GAQfuL4017bY3JQkYzt/P1kILg/nvc0G04oXOd9YVjCfJSCIS6sbrhTcrsV0BcIHZI2tZVLwRx6y&#10;3Xi0xVTbns/0uoRKxBD2KSqoQ+hSKX1Zk0E/sx1x5B7WGQwRukpqh30MN61cJMlSGmw4NtTY0aGm&#10;8nn5NQry7mcdTvm9sGVzpMIU2DtGpb4mw34DItAQPuK3+1srWMSx8Uv8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bREe9AAAA2wAAAA8AAAAAAAAAAAAAAAAAoQIA&#10;AGRycy9kb3ducmV2LnhtbFBLBQYAAAAABAAEAPkAAACLAwAAAAA=&#10;" strokeweight=".96pt"/>
                <v:line id="Line 27" o:spid="_x0000_s1030" style="position:absolute;visibility:visible;mso-wrap-style:square" from="1224,9735" to="10942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line id="Line 26" o:spid="_x0000_s1031" style="position:absolute;visibility:visible;mso-wrap-style:square" from="1224,13713" to="10942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enL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TenL8AAADbAAAADwAAAAAAAAAAAAAAAACh&#10;AgAAZHJzL2Rvd25yZXYueG1sUEsFBgAAAAAEAAQA+QAAAI0DAAAAAA==&#10;" strokeweight=".96pt"/>
                <w10:wrap anchorx="page"/>
              </v:group>
            </w:pict>
          </mc:Fallback>
        </mc:AlternateContent>
      </w:r>
      <w:r w:rsidR="005A2C29">
        <w:rPr>
          <w:w w:val="95"/>
          <w:lang w:eastAsia="ja-JP"/>
        </w:rPr>
        <w:t>引続き農業経営を行っている旨の証明書</w:t>
      </w:r>
    </w:p>
    <w:p w:rsidR="006C1B9C" w:rsidRDefault="006C1B9C">
      <w:pPr>
        <w:pStyle w:val="a3"/>
        <w:rPr>
          <w:sz w:val="24"/>
          <w:lang w:eastAsia="ja-JP"/>
        </w:rPr>
      </w:pPr>
    </w:p>
    <w:p w:rsidR="006C1B9C" w:rsidRDefault="006C1B9C">
      <w:pPr>
        <w:pStyle w:val="a3"/>
        <w:spacing w:before="10"/>
        <w:rPr>
          <w:sz w:val="27"/>
          <w:lang w:eastAsia="ja-JP"/>
        </w:rPr>
      </w:pPr>
    </w:p>
    <w:p w:rsidR="006C1B9C" w:rsidRDefault="005A2C29">
      <w:pPr>
        <w:pStyle w:val="a3"/>
        <w:tabs>
          <w:tab w:val="left" w:pos="772"/>
          <w:tab w:val="left" w:pos="1545"/>
        </w:tabs>
        <w:ind w:right="57"/>
        <w:jc w:val="center"/>
      </w:pPr>
      <w:r>
        <w:t>証</w:t>
      </w:r>
      <w:r>
        <w:tab/>
        <w:t>明</w:t>
      </w:r>
      <w:r>
        <w:tab/>
        <w:t>願</w:t>
      </w:r>
    </w:p>
    <w:p w:rsidR="006C1B9C" w:rsidRDefault="006C1B9C">
      <w:pPr>
        <w:pStyle w:val="a3"/>
      </w:pPr>
    </w:p>
    <w:p w:rsidR="006C1B9C" w:rsidRDefault="006C1B9C">
      <w:pPr>
        <w:pStyle w:val="a3"/>
        <w:spacing w:before="8"/>
        <w:rPr>
          <w:sz w:val="16"/>
        </w:rPr>
      </w:pPr>
    </w:p>
    <w:p w:rsidR="006C1B9C" w:rsidRDefault="005A2C29">
      <w:pPr>
        <w:pStyle w:val="a3"/>
        <w:tabs>
          <w:tab w:val="left" w:pos="883"/>
          <w:tab w:val="left" w:pos="1544"/>
          <w:tab w:val="left" w:pos="2206"/>
        </w:tabs>
        <w:ind w:right="648"/>
        <w:jc w:val="right"/>
      </w:pPr>
      <w:r>
        <w:tab/>
        <w:t>年</w:t>
      </w:r>
      <w:r>
        <w:tab/>
        <w:t>月</w:t>
      </w:r>
      <w:r>
        <w:tab/>
        <w:t>日</w:t>
      </w:r>
    </w:p>
    <w:p w:rsidR="006C1B9C" w:rsidRPr="004459B7" w:rsidRDefault="004459B7">
      <w:pPr>
        <w:pStyle w:val="a3"/>
        <w:contextualSpacing/>
      </w:pPr>
      <w:r>
        <w:rPr>
          <w:rFonts w:hint="eastAsia"/>
          <w:lang w:eastAsia="ja-JP"/>
        </w:rPr>
        <w:t xml:space="preserve">　　　　 （宛先）</w:t>
      </w:r>
    </w:p>
    <w:p w:rsidR="006C1B9C" w:rsidRDefault="00B95517" w:rsidP="004459B7">
      <w:pPr>
        <w:pStyle w:val="a3"/>
        <w:spacing w:before="174"/>
        <w:ind w:left="1195"/>
        <w:contextualSpacing/>
      </w:pPr>
      <w:r>
        <w:t>戸田市</w:t>
      </w:r>
      <w:r w:rsidR="005A2C29">
        <w:t>長</w:t>
      </w:r>
    </w:p>
    <w:p w:rsidR="006C1B9C" w:rsidRDefault="006C1B9C">
      <w:pPr>
        <w:pStyle w:val="a3"/>
        <w:rPr>
          <w:sz w:val="20"/>
        </w:rPr>
      </w:pPr>
    </w:p>
    <w:p w:rsidR="006C1B9C" w:rsidRDefault="006C1B9C">
      <w:pPr>
        <w:pStyle w:val="a3"/>
        <w:spacing w:before="2"/>
        <w:rPr>
          <w:sz w:val="15"/>
        </w:rPr>
      </w:pPr>
    </w:p>
    <w:p w:rsidR="006C1B9C" w:rsidRDefault="005A2C29">
      <w:pPr>
        <w:pStyle w:val="a3"/>
        <w:tabs>
          <w:tab w:val="left" w:pos="1759"/>
          <w:tab w:val="left" w:pos="2200"/>
        </w:tabs>
        <w:ind w:left="876"/>
        <w:jc w:val="center"/>
      </w:pPr>
      <w:r>
        <w:t>申請者</w:t>
      </w:r>
      <w:r>
        <w:tab/>
        <w:t>住</w:t>
      </w:r>
      <w:r>
        <w:tab/>
        <w:t>所</w:t>
      </w:r>
    </w:p>
    <w:p w:rsidR="006C1B9C" w:rsidRDefault="005A2C29">
      <w:pPr>
        <w:pStyle w:val="a3"/>
        <w:tabs>
          <w:tab w:val="left" w:pos="6052"/>
          <w:tab w:val="left" w:pos="9363"/>
        </w:tabs>
        <w:spacing w:before="118"/>
        <w:ind w:left="5610"/>
      </w:pPr>
      <w:r>
        <w:t>氏</w:t>
      </w:r>
      <w:r>
        <w:tab/>
        <w:t>名</w:t>
      </w:r>
      <w:r>
        <w:tab/>
      </w:r>
      <w:r w:rsidR="00D42B3D">
        <w:t>（※）</w:t>
      </w:r>
    </w:p>
    <w:p w:rsidR="007B033E" w:rsidRPr="003E3814" w:rsidRDefault="001E1729" w:rsidP="001E1729">
      <w:pPr>
        <w:pStyle w:val="a3"/>
        <w:tabs>
          <w:tab w:val="left" w:pos="6663"/>
          <w:tab w:val="left" w:pos="9072"/>
        </w:tabs>
        <w:spacing w:before="118"/>
        <w:ind w:left="1" w:right="180" w:firstLineChars="2746" w:firstLine="4943"/>
        <w:jc w:val="right"/>
        <w:rPr>
          <w:sz w:val="28"/>
          <w:lang w:eastAsia="ja-JP"/>
        </w:rPr>
      </w:pPr>
      <w:r>
        <w:rPr>
          <w:rFonts w:hint="eastAsia"/>
          <w:sz w:val="18"/>
          <w:lang w:eastAsia="ja-JP"/>
        </w:rPr>
        <w:t>（※）自署又は記名押印</w:t>
      </w:r>
    </w:p>
    <w:p w:rsidR="006C1B9C" w:rsidRDefault="005A2C29">
      <w:pPr>
        <w:pStyle w:val="a3"/>
        <w:spacing w:before="119"/>
        <w:ind w:left="1816" w:right="57"/>
        <w:jc w:val="center"/>
        <w:rPr>
          <w:lang w:eastAsia="ja-JP"/>
        </w:rPr>
      </w:pPr>
      <w:r>
        <w:rPr>
          <w:lang w:eastAsia="ja-JP"/>
        </w:rPr>
        <w:t>連絡先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spacing w:before="8"/>
        <w:rPr>
          <w:sz w:val="21"/>
          <w:lang w:eastAsia="ja-JP"/>
        </w:rPr>
      </w:pPr>
    </w:p>
    <w:p w:rsidR="006C1B9C" w:rsidRDefault="006C1B9C">
      <w:pPr>
        <w:rPr>
          <w:sz w:val="21"/>
          <w:lang w:eastAsia="ja-JP"/>
        </w:rPr>
        <w:sectPr w:rsidR="006C1B9C">
          <w:pgSz w:w="11910" w:h="16840"/>
          <w:pgMar w:top="400" w:right="840" w:bottom="280" w:left="940" w:header="720" w:footer="720" w:gutter="0"/>
          <w:cols w:space="720"/>
        </w:sectPr>
      </w:pPr>
    </w:p>
    <w:p w:rsidR="006C1B9C" w:rsidRDefault="005A2C29">
      <w:pPr>
        <w:pStyle w:val="a3"/>
        <w:spacing w:before="33"/>
        <w:ind w:left="1195"/>
        <w:rPr>
          <w:lang w:eastAsia="ja-JP"/>
        </w:rPr>
      </w:pPr>
      <w:r>
        <w:rPr>
          <w:lang w:eastAsia="ja-JP"/>
        </w:rPr>
        <w:t>私は、租税特別措置法</w:t>
      </w:r>
    </w:p>
    <w:p w:rsidR="006C1B9C" w:rsidRDefault="005A2C29">
      <w:pPr>
        <w:pStyle w:val="a3"/>
        <w:spacing w:before="33"/>
        <w:ind w:left="387"/>
        <w:rPr>
          <w:lang w:eastAsia="ja-JP"/>
        </w:rPr>
      </w:pPr>
      <w:r>
        <w:rPr>
          <w:lang w:eastAsia="ja-JP"/>
        </w:rPr>
        <w:br w:type="column"/>
      </w:r>
      <w:r>
        <w:rPr>
          <w:lang w:eastAsia="ja-JP"/>
        </w:rPr>
        <w:t>第70条の6第1項</w:t>
      </w:r>
    </w:p>
    <w:p w:rsidR="006C1B9C" w:rsidRDefault="005A2C29">
      <w:pPr>
        <w:pStyle w:val="a3"/>
        <w:spacing w:before="33"/>
        <w:ind w:left="115"/>
        <w:rPr>
          <w:lang w:eastAsia="ja-JP"/>
        </w:rPr>
      </w:pPr>
      <w:r>
        <w:rPr>
          <w:lang w:eastAsia="ja-JP"/>
        </w:rPr>
        <w:br w:type="column"/>
      </w:r>
      <w:r>
        <w:rPr>
          <w:lang w:eastAsia="ja-JP"/>
        </w:rPr>
        <w:t>の規定の適用を受ける農地等に係る</w:t>
      </w:r>
    </w:p>
    <w:p w:rsidR="006C1B9C" w:rsidRDefault="006C1B9C">
      <w:pPr>
        <w:rPr>
          <w:lang w:eastAsia="ja-JP"/>
        </w:rPr>
        <w:sectPr w:rsidR="006C1B9C">
          <w:type w:val="continuous"/>
          <w:pgSz w:w="11910" w:h="16840"/>
          <w:pgMar w:top="280" w:right="840" w:bottom="280" w:left="940" w:header="720" w:footer="720" w:gutter="0"/>
          <w:cols w:num="3" w:space="720" w:equalWidth="0">
            <w:col w:w="3403" w:space="40"/>
            <w:col w:w="1933" w:space="40"/>
            <w:col w:w="4714"/>
          </w:cols>
        </w:sect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5A2C29">
      <w:pPr>
        <w:pStyle w:val="a3"/>
        <w:spacing w:before="170"/>
        <w:ind w:left="975"/>
        <w:rPr>
          <w:lang w:eastAsia="ja-JP"/>
        </w:rPr>
      </w:pPr>
      <w:r>
        <w:rPr>
          <w:lang w:eastAsia="ja-JP"/>
        </w:rPr>
        <w:t>農業経営を下記の期間引き続き行っていることを証明願います。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spacing w:before="11"/>
        <w:rPr>
          <w:sz w:val="25"/>
          <w:lang w:eastAsia="ja-JP"/>
        </w:rPr>
      </w:pPr>
    </w:p>
    <w:p w:rsidR="006C1B9C" w:rsidRDefault="005A2C29">
      <w:pPr>
        <w:pStyle w:val="a3"/>
        <w:spacing w:before="33"/>
        <w:ind w:left="4922"/>
        <w:rPr>
          <w:lang w:eastAsia="ja-JP"/>
        </w:rPr>
      </w:pPr>
      <w:r>
        <w:rPr>
          <w:lang w:eastAsia="ja-JP"/>
        </w:rPr>
        <w:t>記</w:t>
      </w:r>
    </w:p>
    <w:p w:rsidR="006C1B9C" w:rsidRDefault="006C1B9C">
      <w:pPr>
        <w:pStyle w:val="a3"/>
        <w:rPr>
          <w:lang w:eastAsia="ja-JP"/>
        </w:rPr>
      </w:pPr>
    </w:p>
    <w:p w:rsidR="006C1B9C" w:rsidRDefault="005A2C29">
      <w:pPr>
        <w:pStyle w:val="a3"/>
        <w:spacing w:before="148"/>
        <w:ind w:left="975"/>
        <w:rPr>
          <w:lang w:eastAsia="ja-JP"/>
        </w:rPr>
      </w:pPr>
      <w:r>
        <w:rPr>
          <w:lang w:eastAsia="ja-JP"/>
        </w:rPr>
        <w:t>引き続き農業を行っている期間</w:t>
      </w:r>
    </w:p>
    <w:p w:rsidR="006C1B9C" w:rsidRDefault="005A2C29">
      <w:pPr>
        <w:pStyle w:val="a3"/>
        <w:tabs>
          <w:tab w:val="left" w:pos="2077"/>
          <w:tab w:val="left" w:pos="2740"/>
          <w:tab w:val="left" w:pos="3402"/>
          <w:tab w:val="left" w:pos="5058"/>
          <w:tab w:val="left" w:pos="5721"/>
          <w:tab w:val="left" w:pos="6383"/>
        </w:tabs>
        <w:spacing w:before="74"/>
        <w:ind w:left="1195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から</w:t>
      </w:r>
      <w:r>
        <w:rPr>
          <w:spacing w:val="1"/>
          <w:lang w:eastAsia="ja-JP"/>
        </w:rPr>
        <w:t xml:space="preserve"> 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まで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6C1B9C">
      <w:pPr>
        <w:rPr>
          <w:sz w:val="20"/>
          <w:lang w:eastAsia="ja-JP"/>
        </w:rPr>
        <w:sectPr w:rsidR="006C1B9C">
          <w:type w:val="continuous"/>
          <w:pgSz w:w="11910" w:h="16840"/>
          <w:pgMar w:top="280" w:right="840" w:bottom="280" w:left="940" w:header="720" w:footer="720" w:gutter="0"/>
          <w:cols w:space="720"/>
        </w:sectPr>
      </w:pPr>
    </w:p>
    <w:p w:rsidR="006C1B9C" w:rsidRDefault="005A2C29">
      <w:pPr>
        <w:pStyle w:val="a3"/>
        <w:spacing w:before="194"/>
        <w:ind w:left="1195"/>
        <w:rPr>
          <w:lang w:eastAsia="ja-JP"/>
        </w:rPr>
      </w:pPr>
      <w:r>
        <w:rPr>
          <w:lang w:eastAsia="ja-JP"/>
        </w:rPr>
        <w:t>申請者は、租税特別措置法</w:t>
      </w:r>
    </w:p>
    <w:p w:rsidR="006C1B9C" w:rsidRDefault="005A2C29">
      <w:pPr>
        <w:pStyle w:val="a3"/>
        <w:spacing w:before="194"/>
        <w:ind w:left="485"/>
        <w:rPr>
          <w:lang w:eastAsia="ja-JP"/>
        </w:rPr>
      </w:pPr>
      <w:r>
        <w:rPr>
          <w:lang w:eastAsia="ja-JP"/>
        </w:rPr>
        <w:br w:type="column"/>
      </w:r>
      <w:r>
        <w:rPr>
          <w:lang w:eastAsia="ja-JP"/>
        </w:rPr>
        <w:t>第70条の6第1項</w:t>
      </w:r>
    </w:p>
    <w:p w:rsidR="006C1B9C" w:rsidRDefault="005A2C29">
      <w:pPr>
        <w:pStyle w:val="a3"/>
        <w:spacing w:before="194"/>
        <w:ind w:left="115"/>
        <w:rPr>
          <w:lang w:eastAsia="ja-JP"/>
        </w:rPr>
      </w:pPr>
      <w:r>
        <w:rPr>
          <w:lang w:eastAsia="ja-JP"/>
        </w:rPr>
        <w:br w:type="column"/>
      </w:r>
      <w:r>
        <w:rPr>
          <w:lang w:eastAsia="ja-JP"/>
        </w:rPr>
        <w:t>の規定の適用を受ける農地等に係る</w:t>
      </w:r>
    </w:p>
    <w:p w:rsidR="006C1B9C" w:rsidRDefault="006C1B9C">
      <w:pPr>
        <w:rPr>
          <w:lang w:eastAsia="ja-JP"/>
        </w:rPr>
        <w:sectPr w:rsidR="006C1B9C">
          <w:type w:val="continuous"/>
          <w:pgSz w:w="11910" w:h="16840"/>
          <w:pgMar w:top="280" w:right="840" w:bottom="280" w:left="940" w:header="720" w:footer="720" w:gutter="0"/>
          <w:cols w:num="3" w:space="720" w:equalWidth="0">
            <w:col w:w="3845" w:space="40"/>
            <w:col w:w="2032" w:space="40"/>
            <w:col w:w="4173"/>
          </w:cols>
        </w:sectPr>
      </w:pPr>
    </w:p>
    <w:p w:rsidR="006C1B9C" w:rsidRDefault="006C1B9C">
      <w:pPr>
        <w:pStyle w:val="a3"/>
        <w:spacing w:before="9"/>
        <w:rPr>
          <w:sz w:val="16"/>
          <w:lang w:eastAsia="ja-JP"/>
        </w:rPr>
      </w:pPr>
    </w:p>
    <w:p w:rsidR="006C1B9C" w:rsidRDefault="005A2C29">
      <w:pPr>
        <w:pStyle w:val="a3"/>
        <w:spacing w:before="33"/>
        <w:ind w:left="975"/>
        <w:rPr>
          <w:lang w:eastAsia="ja-JP"/>
        </w:rPr>
      </w:pPr>
      <w:r>
        <w:rPr>
          <w:lang w:eastAsia="ja-JP"/>
        </w:rPr>
        <w:t>農業経営を上記の期間引き続き行っていることを証明する。</w:t>
      </w:r>
    </w:p>
    <w:p w:rsidR="006C1B9C" w:rsidRDefault="006C1B9C">
      <w:pPr>
        <w:pStyle w:val="a3"/>
        <w:rPr>
          <w:sz w:val="20"/>
          <w:lang w:eastAsia="ja-JP"/>
        </w:rPr>
      </w:pPr>
    </w:p>
    <w:p w:rsidR="006C1B9C" w:rsidRDefault="00F02564" w:rsidP="00C43080">
      <w:pPr>
        <w:pStyle w:val="a3"/>
        <w:tabs>
          <w:tab w:val="left" w:pos="7156"/>
        </w:tabs>
        <w:spacing w:before="172"/>
        <w:ind w:left="5610" w:firstLineChars="250" w:firstLine="550"/>
      </w:pPr>
      <w:r>
        <w:rPr>
          <w:rFonts w:hint="eastAsia"/>
          <w:lang w:eastAsia="ja-JP"/>
        </w:rPr>
        <w:t xml:space="preserve"> </w:t>
      </w:r>
      <w:r w:rsidR="005A2C29">
        <w:t>第</w:t>
      </w:r>
      <w:r>
        <w:rPr>
          <w:rFonts w:hint="eastAsia"/>
          <w:lang w:eastAsia="ja-JP"/>
        </w:rPr>
        <w:t xml:space="preserve">　　　　　　</w:t>
      </w:r>
      <w:r w:rsidR="005A2C29">
        <w:t>号</w:t>
      </w:r>
    </w:p>
    <w:p w:rsidR="006C1B9C" w:rsidRDefault="005A2C29">
      <w:pPr>
        <w:pStyle w:val="a3"/>
        <w:tabs>
          <w:tab w:val="left" w:pos="6493"/>
          <w:tab w:val="left" w:pos="7156"/>
          <w:tab w:val="left" w:pos="7818"/>
        </w:tabs>
        <w:spacing w:before="73"/>
        <w:ind w:left="5610"/>
      </w:pPr>
      <w:r>
        <w:tab/>
        <w:t>年</w:t>
      </w:r>
      <w:r>
        <w:tab/>
        <w:t>月</w:t>
      </w:r>
      <w:r>
        <w:tab/>
        <w:t>日</w:t>
      </w:r>
    </w:p>
    <w:p w:rsidR="006C1B9C" w:rsidRDefault="006C1B9C">
      <w:pPr>
        <w:pStyle w:val="a3"/>
        <w:rPr>
          <w:sz w:val="20"/>
        </w:rPr>
      </w:pPr>
    </w:p>
    <w:p w:rsidR="006C1B9C" w:rsidRDefault="0087300E">
      <w:pPr>
        <w:pStyle w:val="a3"/>
        <w:spacing w:before="175"/>
        <w:ind w:left="2037" w:right="57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  <w:r w:rsidR="00B95517">
        <w:rPr>
          <w:lang w:eastAsia="ja-JP"/>
        </w:rPr>
        <w:t>戸田市</w:t>
      </w:r>
      <w:r w:rsidR="005A2C29">
        <w:rPr>
          <w:lang w:eastAsia="ja-JP"/>
        </w:rPr>
        <w:t>長</w:t>
      </w:r>
      <w:r w:rsidR="009E39B4">
        <w:rPr>
          <w:rFonts w:hint="eastAsia"/>
          <w:lang w:eastAsia="ja-JP"/>
        </w:rPr>
        <w:t xml:space="preserve">　　菅　原</w:t>
      </w:r>
      <w:r>
        <w:rPr>
          <w:rFonts w:hint="eastAsia"/>
          <w:lang w:eastAsia="ja-JP"/>
        </w:rPr>
        <w:t xml:space="preserve">　</w:t>
      </w:r>
      <w:r w:rsidR="009E39B4">
        <w:rPr>
          <w:rFonts w:hint="eastAsia"/>
          <w:lang w:eastAsia="ja-JP"/>
        </w:rPr>
        <w:t xml:space="preserve">　文　仁</w:t>
      </w:r>
      <w:r>
        <w:rPr>
          <w:rFonts w:hint="eastAsia"/>
          <w:lang w:eastAsia="ja-JP"/>
        </w:rPr>
        <w:t xml:space="preserve">　　印　　</w:t>
      </w:r>
    </w:p>
    <w:p w:rsidR="006C1B9C" w:rsidRDefault="006C1B9C">
      <w:pPr>
        <w:jc w:val="center"/>
        <w:rPr>
          <w:lang w:eastAsia="ja-JP"/>
        </w:rPr>
        <w:sectPr w:rsidR="006C1B9C">
          <w:type w:val="continuous"/>
          <w:pgSz w:w="11910" w:h="16840"/>
          <w:pgMar w:top="280" w:right="840" w:bottom="280" w:left="940" w:header="720" w:footer="720" w:gutter="0"/>
          <w:cols w:space="720"/>
        </w:sectPr>
      </w:pPr>
    </w:p>
    <w:p w:rsidR="006C1B9C" w:rsidRPr="009E39B4" w:rsidRDefault="009E39B4">
      <w:pPr>
        <w:pStyle w:val="a3"/>
        <w:rPr>
          <w:sz w:val="8"/>
          <w:lang w:eastAsia="ja-JP"/>
        </w:rPr>
      </w:pPr>
      <w:r>
        <w:rPr>
          <w:sz w:val="8"/>
          <w:lang w:eastAsia="ja-JP"/>
        </w:rPr>
        <w:lastRenderedPageBreak/>
        <w:t xml:space="preserve">　</w:t>
      </w:r>
    </w:p>
    <w:p w:rsidR="006C1B9C" w:rsidRDefault="005A2C29">
      <w:pPr>
        <w:pStyle w:val="2"/>
        <w:ind w:left="3404"/>
        <w:rPr>
          <w:lang w:eastAsia="ja-JP"/>
        </w:rPr>
      </w:pPr>
      <w:r>
        <w:rPr>
          <w:lang w:eastAsia="ja-JP"/>
        </w:rPr>
        <w:t>特 例 適 用 農 地 等 の 明 細 書</w:t>
      </w:r>
    </w:p>
    <w:p w:rsidR="006C1B9C" w:rsidRDefault="006C1B9C">
      <w:pPr>
        <w:pStyle w:val="a3"/>
        <w:spacing w:before="3"/>
        <w:rPr>
          <w:sz w:val="14"/>
          <w:lang w:eastAsia="ja-JP"/>
        </w:rPr>
      </w:pPr>
    </w:p>
    <w:tbl>
      <w:tblPr>
        <w:tblStyle w:val="TableNormal"/>
        <w:tblW w:w="0" w:type="auto"/>
        <w:tblInd w:w="10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475"/>
        <w:gridCol w:w="3437"/>
        <w:gridCol w:w="1364"/>
        <w:gridCol w:w="2580"/>
      </w:tblGrid>
      <w:tr w:rsidR="006C1B9C">
        <w:trPr>
          <w:trHeight w:hRule="exact" w:val="449"/>
        </w:trPr>
        <w:tc>
          <w:tcPr>
            <w:tcW w:w="10387" w:type="dxa"/>
            <w:gridSpan w:val="5"/>
            <w:tcBorders>
              <w:bottom w:val="single" w:sz="8" w:space="0" w:color="000000"/>
            </w:tcBorders>
          </w:tcPr>
          <w:p w:rsidR="006C1B9C" w:rsidRDefault="005A2C29">
            <w:pPr>
              <w:pStyle w:val="TableParagraph"/>
              <w:spacing w:before="19"/>
              <w:ind w:left="3560" w:right="3558"/>
              <w:jc w:val="center"/>
              <w:rPr>
                <w:lang w:eastAsia="ja-JP"/>
              </w:rPr>
            </w:pPr>
            <w:r>
              <w:rPr>
                <w:lang w:eastAsia="ja-JP"/>
              </w:rPr>
              <w:t>特 例 適 用 農 地 等 の 明 細</w:t>
            </w:r>
          </w:p>
        </w:tc>
      </w:tr>
      <w:tr w:rsidR="006C1B9C">
        <w:trPr>
          <w:trHeight w:hRule="exact" w:val="110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5A2C29" w:rsidP="002E1234">
            <w:pPr>
              <w:pStyle w:val="TableParagraph"/>
              <w:spacing w:before="181" w:line="244" w:lineRule="exact"/>
              <w:ind w:left="28" w:right="23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田、畑、採草放牧地又は準農地の別 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5A2C29">
            <w:pPr>
              <w:pStyle w:val="TableParagraph"/>
              <w:tabs>
                <w:tab w:val="left" w:pos="1210"/>
              </w:tabs>
              <w:spacing w:before="120" w:line="408" w:lineRule="auto"/>
              <w:ind w:left="28" w:right="22"/>
            </w:pPr>
            <w:r>
              <w:rPr>
                <w:spacing w:val="74"/>
              </w:rPr>
              <w:t>登</w:t>
            </w:r>
            <w:r>
              <w:t>記</w:t>
            </w:r>
            <w:r>
              <w:rPr>
                <w:spacing w:val="-36"/>
              </w:rPr>
              <w:t xml:space="preserve"> </w:t>
            </w:r>
            <w:r>
              <w:t>簿</w:t>
            </w:r>
            <w:r>
              <w:rPr>
                <w:spacing w:val="-33"/>
              </w:rPr>
              <w:t xml:space="preserve"> </w:t>
            </w:r>
            <w:r>
              <w:t>上</w:t>
            </w:r>
            <w:r>
              <w:rPr>
                <w:spacing w:val="-35"/>
              </w:rPr>
              <w:t xml:space="preserve"> </w:t>
            </w:r>
            <w:r>
              <w:t>の地</w:t>
            </w:r>
            <w:r>
              <w:tab/>
              <w:t>目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pStyle w:val="TableParagraph"/>
              <w:spacing w:before="11"/>
              <w:rPr>
                <w:sz w:val="27"/>
              </w:rPr>
            </w:pPr>
          </w:p>
          <w:p w:rsidR="006C1B9C" w:rsidRDefault="005A2C29">
            <w:pPr>
              <w:pStyle w:val="TableParagraph"/>
              <w:ind w:left="1104"/>
            </w:pPr>
            <w:r>
              <w:t>所 在 場 所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pStyle w:val="TableParagraph"/>
              <w:spacing w:before="11"/>
              <w:rPr>
                <w:sz w:val="27"/>
              </w:rPr>
            </w:pPr>
          </w:p>
          <w:p w:rsidR="006C1B9C" w:rsidRDefault="005A2C29">
            <w:pPr>
              <w:pStyle w:val="TableParagraph"/>
              <w:ind w:left="122"/>
            </w:pPr>
            <w:r>
              <w:t>面積（㎡）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pStyle w:val="TableParagraph"/>
              <w:spacing w:before="3"/>
              <w:rPr>
                <w:sz w:val="29"/>
                <w:lang w:eastAsia="ja-JP"/>
              </w:rPr>
            </w:pPr>
          </w:p>
          <w:p w:rsidR="006C1B9C" w:rsidRDefault="005A2C29">
            <w:pPr>
              <w:pStyle w:val="TableParagraph"/>
              <w:ind w:left="51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※譲渡等についての整理欄</w:t>
            </w:r>
          </w:p>
        </w:tc>
      </w:tr>
      <w:tr w:rsidR="006C1B9C">
        <w:trPr>
          <w:trHeight w:hRule="exact" w:val="506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1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1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B9C" w:rsidRDefault="006C1B9C">
            <w:pPr>
              <w:rPr>
                <w:lang w:eastAsia="ja-JP"/>
              </w:rPr>
            </w:pPr>
          </w:p>
        </w:tc>
      </w:tr>
      <w:tr w:rsidR="006C1B9C">
        <w:trPr>
          <w:trHeight w:hRule="exact" w:val="542"/>
        </w:trPr>
        <w:tc>
          <w:tcPr>
            <w:tcW w:w="1531" w:type="dxa"/>
            <w:tcBorders>
              <w:top w:val="single" w:sz="8" w:space="0" w:color="000000"/>
              <w:right w:val="single" w:sz="8" w:space="0" w:color="000000"/>
            </w:tcBorders>
          </w:tcPr>
          <w:p w:rsidR="006C1B9C" w:rsidRDefault="005A2C29">
            <w:pPr>
              <w:pStyle w:val="TableParagraph"/>
              <w:tabs>
                <w:tab w:val="left" w:pos="859"/>
              </w:tabs>
              <w:spacing w:before="86"/>
              <w:ind w:left="417"/>
            </w:pPr>
            <w:r>
              <w:t>合</w:t>
            </w:r>
            <w:r>
              <w:tab/>
              <w:t>計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1B9C" w:rsidRDefault="006C1B9C"/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1B9C" w:rsidRDefault="006C1B9C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1B9C" w:rsidRDefault="006C1B9C"/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</w:tcBorders>
          </w:tcPr>
          <w:p w:rsidR="006C1B9C" w:rsidRDefault="006C1B9C">
            <w:pPr>
              <w:pStyle w:val="TableParagraph"/>
              <w:rPr>
                <w:sz w:val="20"/>
              </w:rPr>
            </w:pPr>
          </w:p>
          <w:p w:rsidR="006C1B9C" w:rsidRDefault="006C1B9C">
            <w:pPr>
              <w:pStyle w:val="TableParagraph"/>
              <w:spacing w:before="3"/>
              <w:rPr>
                <w:sz w:val="19"/>
              </w:rPr>
            </w:pPr>
          </w:p>
        </w:tc>
      </w:tr>
    </w:tbl>
    <w:p w:rsidR="006C1B9C" w:rsidRDefault="00B95517">
      <w:pPr>
        <w:pStyle w:val="a3"/>
        <w:spacing w:before="76"/>
        <w:ind w:right="186"/>
        <w:jc w:val="right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-357505</wp:posOffset>
                </wp:positionV>
                <wp:extent cx="3120390" cy="334010"/>
                <wp:effectExtent l="10160" t="6985" r="1270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334010"/>
                          <a:chOff x="2551" y="-563"/>
                          <a:chExt cx="4914" cy="526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552" y="-562"/>
                            <a:ext cx="1476" cy="524"/>
                          </a:xfrm>
                          <a:custGeom>
                            <a:avLst/>
                            <a:gdLst>
                              <a:gd name="T0" fmla="+- 0 4028 2552"/>
                              <a:gd name="T1" fmla="*/ T0 w 1476"/>
                              <a:gd name="T2" fmla="+- 0 -562 -562"/>
                              <a:gd name="T3" fmla="*/ -562 h 524"/>
                              <a:gd name="T4" fmla="+- 0 4000 2552"/>
                              <a:gd name="T5" fmla="*/ T4 w 1476"/>
                              <a:gd name="T6" fmla="+- 0 -562 -562"/>
                              <a:gd name="T7" fmla="*/ -562 h 524"/>
                              <a:gd name="T8" fmla="+- 0 2552 2552"/>
                              <a:gd name="T9" fmla="*/ T8 w 1476"/>
                              <a:gd name="T10" fmla="+- 0 -49 -562"/>
                              <a:gd name="T11" fmla="*/ -49 h 524"/>
                              <a:gd name="T12" fmla="+- 0 2552 2552"/>
                              <a:gd name="T13" fmla="*/ T12 w 1476"/>
                              <a:gd name="T14" fmla="+- 0 -39 -562"/>
                              <a:gd name="T15" fmla="*/ -39 h 524"/>
                              <a:gd name="T16" fmla="+- 0 2581 2552"/>
                              <a:gd name="T17" fmla="*/ T16 w 1476"/>
                              <a:gd name="T18" fmla="+- 0 -39 -562"/>
                              <a:gd name="T19" fmla="*/ -39 h 524"/>
                              <a:gd name="T20" fmla="+- 0 4028 2552"/>
                              <a:gd name="T21" fmla="*/ T20 w 1476"/>
                              <a:gd name="T22" fmla="+- 0 -553 -562"/>
                              <a:gd name="T23" fmla="*/ -553 h 524"/>
                              <a:gd name="T24" fmla="+- 0 4028 2552"/>
                              <a:gd name="T25" fmla="*/ T24 w 1476"/>
                              <a:gd name="T26" fmla="+- 0 -562 -562"/>
                              <a:gd name="T27" fmla="*/ -562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76" h="524">
                                <a:moveTo>
                                  <a:pt x="1476" y="0"/>
                                </a:moveTo>
                                <a:lnTo>
                                  <a:pt x="1448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523"/>
                                </a:lnTo>
                                <a:lnTo>
                                  <a:pt x="29" y="523"/>
                                </a:lnTo>
                                <a:lnTo>
                                  <a:pt x="1476" y="9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52" y="-562"/>
                            <a:ext cx="1476" cy="524"/>
                          </a:xfrm>
                          <a:custGeom>
                            <a:avLst/>
                            <a:gdLst>
                              <a:gd name="T0" fmla="+- 0 4028 2552"/>
                              <a:gd name="T1" fmla="*/ T0 w 1476"/>
                              <a:gd name="T2" fmla="+- 0 -562 -562"/>
                              <a:gd name="T3" fmla="*/ -562 h 524"/>
                              <a:gd name="T4" fmla="+- 0 4000 2552"/>
                              <a:gd name="T5" fmla="*/ T4 w 1476"/>
                              <a:gd name="T6" fmla="+- 0 -562 -562"/>
                              <a:gd name="T7" fmla="*/ -562 h 524"/>
                              <a:gd name="T8" fmla="+- 0 2552 2552"/>
                              <a:gd name="T9" fmla="*/ T8 w 1476"/>
                              <a:gd name="T10" fmla="+- 0 -49 -562"/>
                              <a:gd name="T11" fmla="*/ -49 h 524"/>
                              <a:gd name="T12" fmla="+- 0 2552 2552"/>
                              <a:gd name="T13" fmla="*/ T12 w 1476"/>
                              <a:gd name="T14" fmla="+- 0 -39 -562"/>
                              <a:gd name="T15" fmla="*/ -39 h 524"/>
                              <a:gd name="T16" fmla="+- 0 2581 2552"/>
                              <a:gd name="T17" fmla="*/ T16 w 1476"/>
                              <a:gd name="T18" fmla="+- 0 -39 -562"/>
                              <a:gd name="T19" fmla="*/ -39 h 524"/>
                              <a:gd name="T20" fmla="+- 0 4028 2552"/>
                              <a:gd name="T21" fmla="*/ T20 w 1476"/>
                              <a:gd name="T22" fmla="+- 0 -553 -562"/>
                              <a:gd name="T23" fmla="*/ -553 h 524"/>
                              <a:gd name="T24" fmla="+- 0 4028 2552"/>
                              <a:gd name="T25" fmla="*/ T24 w 1476"/>
                              <a:gd name="T26" fmla="+- 0 -562 -562"/>
                              <a:gd name="T27" fmla="*/ -562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76" h="524">
                                <a:moveTo>
                                  <a:pt x="1476" y="0"/>
                                </a:moveTo>
                                <a:lnTo>
                                  <a:pt x="1448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523"/>
                                </a:lnTo>
                                <a:lnTo>
                                  <a:pt x="29" y="523"/>
                                </a:lnTo>
                                <a:lnTo>
                                  <a:pt x="1476" y="9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4028" y="-562"/>
                            <a:ext cx="3436" cy="524"/>
                          </a:xfrm>
                          <a:custGeom>
                            <a:avLst/>
                            <a:gdLst>
                              <a:gd name="T0" fmla="+- 0 7464 4028"/>
                              <a:gd name="T1" fmla="*/ T0 w 3436"/>
                              <a:gd name="T2" fmla="+- 0 -562 -562"/>
                              <a:gd name="T3" fmla="*/ -562 h 524"/>
                              <a:gd name="T4" fmla="+- 0 7402 4028"/>
                              <a:gd name="T5" fmla="*/ T4 w 3436"/>
                              <a:gd name="T6" fmla="+- 0 -562 -562"/>
                              <a:gd name="T7" fmla="*/ -562 h 524"/>
                              <a:gd name="T8" fmla="+- 0 4028 4028"/>
                              <a:gd name="T9" fmla="*/ T8 w 3436"/>
                              <a:gd name="T10" fmla="+- 0 -49 -562"/>
                              <a:gd name="T11" fmla="*/ -49 h 524"/>
                              <a:gd name="T12" fmla="+- 0 4028 4028"/>
                              <a:gd name="T13" fmla="*/ T12 w 3436"/>
                              <a:gd name="T14" fmla="+- 0 -39 -562"/>
                              <a:gd name="T15" fmla="*/ -39 h 524"/>
                              <a:gd name="T16" fmla="+- 0 4091 4028"/>
                              <a:gd name="T17" fmla="*/ T16 w 3436"/>
                              <a:gd name="T18" fmla="+- 0 -39 -562"/>
                              <a:gd name="T19" fmla="*/ -39 h 524"/>
                              <a:gd name="T20" fmla="+- 0 7464 4028"/>
                              <a:gd name="T21" fmla="*/ T20 w 3436"/>
                              <a:gd name="T22" fmla="+- 0 -553 -562"/>
                              <a:gd name="T23" fmla="*/ -553 h 524"/>
                              <a:gd name="T24" fmla="+- 0 7464 4028"/>
                              <a:gd name="T25" fmla="*/ T24 w 3436"/>
                              <a:gd name="T26" fmla="+- 0 -562 -562"/>
                              <a:gd name="T27" fmla="*/ -562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36" h="524">
                                <a:moveTo>
                                  <a:pt x="3436" y="0"/>
                                </a:moveTo>
                                <a:lnTo>
                                  <a:pt x="3374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523"/>
                                </a:lnTo>
                                <a:lnTo>
                                  <a:pt x="63" y="523"/>
                                </a:lnTo>
                                <a:lnTo>
                                  <a:pt x="3436" y="9"/>
                                </a:lnTo>
                                <a:lnTo>
                                  <a:pt x="3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4028" y="-562"/>
                            <a:ext cx="3436" cy="524"/>
                          </a:xfrm>
                          <a:custGeom>
                            <a:avLst/>
                            <a:gdLst>
                              <a:gd name="T0" fmla="+- 0 7464 4028"/>
                              <a:gd name="T1" fmla="*/ T0 w 3436"/>
                              <a:gd name="T2" fmla="+- 0 -562 -562"/>
                              <a:gd name="T3" fmla="*/ -562 h 524"/>
                              <a:gd name="T4" fmla="+- 0 7402 4028"/>
                              <a:gd name="T5" fmla="*/ T4 w 3436"/>
                              <a:gd name="T6" fmla="+- 0 -562 -562"/>
                              <a:gd name="T7" fmla="*/ -562 h 524"/>
                              <a:gd name="T8" fmla="+- 0 4028 4028"/>
                              <a:gd name="T9" fmla="*/ T8 w 3436"/>
                              <a:gd name="T10" fmla="+- 0 -49 -562"/>
                              <a:gd name="T11" fmla="*/ -49 h 524"/>
                              <a:gd name="T12" fmla="+- 0 4028 4028"/>
                              <a:gd name="T13" fmla="*/ T12 w 3436"/>
                              <a:gd name="T14" fmla="+- 0 -39 -562"/>
                              <a:gd name="T15" fmla="*/ -39 h 524"/>
                              <a:gd name="T16" fmla="+- 0 4091 4028"/>
                              <a:gd name="T17" fmla="*/ T16 w 3436"/>
                              <a:gd name="T18" fmla="+- 0 -39 -562"/>
                              <a:gd name="T19" fmla="*/ -39 h 524"/>
                              <a:gd name="T20" fmla="+- 0 7464 4028"/>
                              <a:gd name="T21" fmla="*/ T20 w 3436"/>
                              <a:gd name="T22" fmla="+- 0 -553 -562"/>
                              <a:gd name="T23" fmla="*/ -553 h 524"/>
                              <a:gd name="T24" fmla="+- 0 7464 4028"/>
                              <a:gd name="T25" fmla="*/ T24 w 3436"/>
                              <a:gd name="T26" fmla="+- 0 -562 -562"/>
                              <a:gd name="T27" fmla="*/ -562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36" h="524">
                                <a:moveTo>
                                  <a:pt x="3436" y="0"/>
                                </a:moveTo>
                                <a:lnTo>
                                  <a:pt x="3374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523"/>
                                </a:lnTo>
                                <a:lnTo>
                                  <a:pt x="63" y="523"/>
                                </a:lnTo>
                                <a:lnTo>
                                  <a:pt x="3436" y="9"/>
                                </a:lnTo>
                                <a:lnTo>
                                  <a:pt x="34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D3160" id="Group 20" o:spid="_x0000_s1026" style="position:absolute;left:0;text-align:left;margin-left:127.55pt;margin-top:-28.15pt;width:245.7pt;height:26.3pt;z-index:-251642368;mso-position-horizontal-relative:page" coordorigin="2551,-563" coordsize="4914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">
                <v:shape id="Freeform 24" o:spid="_x0000_s1027" style="position:absolute;left:2552;top:-562;width:1476;height:524;visibility:visible;mso-wrap-style:square;v-text-anchor:top" coordsize="14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Q98YA&#10;AADbAAAADwAAAGRycy9kb3ducmV2LnhtbESPQWvCQBSE7wX/w/KE3uomobQluopVAoFiQSN4fWaf&#10;STT7NmS3mvbXu4VCj8PMfMPMFoNpxZV611hWEE8iEMSl1Q1XCvZF9vQGwnlkja1lUvBNDhbz0cMM&#10;U21vvKXrzlciQNilqKD2vkuldGVNBt3EdsTBO9neoA+yr6Tu8RbgppVJFL1Igw2HhRo7WtVUXnZf&#10;RsFnPvwcV69Hs37G9cd7cThnm32h1ON4WE5BeBr8f/ivnWsFSQy/X8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gQ98YAAADbAAAADwAAAAAAAAAAAAAAAACYAgAAZHJz&#10;L2Rvd25yZXYueG1sUEsFBgAAAAAEAAQA9QAAAIsDAAAAAA==&#10;" path="m1476,r-28,l,513r,10l29,523,1476,9r,-9xe" fillcolor="black" stroked="f">
                  <v:path arrowok="t" o:connecttype="custom" o:connectlocs="1476,-562;1448,-562;0,-49;0,-39;29,-39;1476,-553;1476,-562" o:connectangles="0,0,0,0,0,0,0"/>
                </v:shape>
                <v:shape id="Freeform 23" o:spid="_x0000_s1028" style="position:absolute;left:2552;top:-562;width:1476;height:524;visibility:visible;mso-wrap-style:square;v-text-anchor:top" coordsize="14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zgMAA&#10;AADbAAAADwAAAGRycy9kb3ducmV2LnhtbESPT4vCMBTE7wt+h/AEb2tqEZFqFBEKiif/LHt9NM+2&#10;2LyUJGr89kZY2OMwM79hlutoOvEg51vLCibjDARxZXXLtYLLufyeg/ABWWNnmRS8yMN6NfhaYqHt&#10;k4/0OIVaJAj7AhU0IfSFlL5qyKAf2544eVfrDIYkXS21w2eCm07mWTaTBltOCw32tG2oup3uRoG/&#10;Tt3sUPJPtOVvZy553B/qqNRoGDcLEIFi+A//tXdaQZ7D50v6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QzgMAAAADbAAAADwAAAAAAAAAAAAAAAACYAgAAZHJzL2Rvd25y&#10;ZXYueG1sUEsFBgAAAAAEAAQA9QAAAIUDAAAAAA==&#10;" path="m1476,r-28,l,513r,10l29,523,1476,9r,-9xe" filled="f" strokeweight=".06pt">
                  <v:path arrowok="t" o:connecttype="custom" o:connectlocs="1476,-562;1448,-562;0,-49;0,-39;29,-39;1476,-553;1476,-562" o:connectangles="0,0,0,0,0,0,0"/>
                </v:shape>
                <v:shape id="Freeform 22" o:spid="_x0000_s1029" style="position:absolute;left:4028;top:-562;width:3436;height:524;visibility:visible;mso-wrap-style:square;v-text-anchor:top" coordsize="343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xw8MA&#10;AADbAAAADwAAAGRycy9kb3ducmV2LnhtbESPUWvCMBSF3wf+h3AF32aqg027prINBsJAUPsD7ppr&#10;U2xuSpLZ6q83g8EeD+ec73CKzWg7cSEfWscKFvMMBHHtdMuNgur4+bgCESKyxs4xKbhSgE05eSgw&#10;127gPV0OsREJwiFHBSbGPpcy1IYshrnriZN3ct5iTNI3UnscEtx2cpllz9Jiy2nBYE8fhurz4ccq&#10;8C+362LvdtV7MEMcd9/Zmr8qpWbT8e0VRKQx/of/2lutYPkEv1/S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Axw8MAAADbAAAADwAAAAAAAAAAAAAAAACYAgAAZHJzL2Rv&#10;d25yZXYueG1sUEsFBgAAAAAEAAQA9QAAAIgDAAAAAA==&#10;" path="m3436,r-62,l,513r,10l63,523,3436,9r,-9xe" fillcolor="black" stroked="f">
                  <v:path arrowok="t" o:connecttype="custom" o:connectlocs="3436,-562;3374,-562;0,-49;0,-39;63,-39;3436,-553;3436,-562" o:connectangles="0,0,0,0,0,0,0"/>
                </v:shape>
                <v:shape id="Freeform 21" o:spid="_x0000_s1030" style="position:absolute;left:4028;top:-562;width:3436;height:524;visibility:visible;mso-wrap-style:square;v-text-anchor:top" coordsize="343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glMMA&#10;AADbAAAADwAAAGRycy9kb3ducmV2LnhtbESP3WoCMRSE7wXfIRyhd5pVpMjWKEXaUigF/6henm6O&#10;u6vJyZKkun17IwheDjPzDTOdt9aIM/lQO1YwHGQgiAunay4VbDfv/QmIEJE1Gsek4J8CzGfdzhRz&#10;7S68ovM6liJBOOSooIqxyaUMRUUWw8A1xMk7OG8xJulLqT1eEtwaOcqyZ2mx5rRQYUOLiorT+s8q&#10;2Ou3uPTjn+/Dx5ezK/w1R9wZpZ567esLiEhtfITv7U+tYDSG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eglMMAAADbAAAADwAAAAAAAAAAAAAAAACYAgAAZHJzL2Rv&#10;d25yZXYueG1sUEsFBgAAAAAEAAQA9QAAAIgDAAAAAA==&#10;" path="m3436,r-62,l,513r,10l63,523,3436,9r,-9xe" filled="f" strokeweight=".06pt">
                  <v:path arrowok="t" o:connecttype="custom" o:connectlocs="3436,-562;3374,-562;0,-49;0,-39;63,-39;3436,-553;3436,-562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ragraph">
                  <wp:posOffset>-357505</wp:posOffset>
                </wp:positionV>
                <wp:extent cx="1627505" cy="334010"/>
                <wp:effectExtent l="5715" t="6985" r="5080" b="1143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334010"/>
                          <a:chOff x="8829" y="-563"/>
                          <a:chExt cx="2563" cy="526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830" y="-562"/>
                            <a:ext cx="2561" cy="524"/>
                          </a:xfrm>
                          <a:custGeom>
                            <a:avLst/>
                            <a:gdLst>
                              <a:gd name="T0" fmla="+- 0 11390 8830"/>
                              <a:gd name="T1" fmla="*/ T0 w 2561"/>
                              <a:gd name="T2" fmla="+- 0 -562 -562"/>
                              <a:gd name="T3" fmla="*/ -562 h 524"/>
                              <a:gd name="T4" fmla="+- 0 11342 8830"/>
                              <a:gd name="T5" fmla="*/ T4 w 2561"/>
                              <a:gd name="T6" fmla="+- 0 -562 -562"/>
                              <a:gd name="T7" fmla="*/ -562 h 524"/>
                              <a:gd name="T8" fmla="+- 0 8830 8830"/>
                              <a:gd name="T9" fmla="*/ T8 w 2561"/>
                              <a:gd name="T10" fmla="+- 0 -49 -562"/>
                              <a:gd name="T11" fmla="*/ -49 h 524"/>
                              <a:gd name="T12" fmla="+- 0 8830 8830"/>
                              <a:gd name="T13" fmla="*/ T12 w 2561"/>
                              <a:gd name="T14" fmla="+- 0 -39 -562"/>
                              <a:gd name="T15" fmla="*/ -39 h 524"/>
                              <a:gd name="T16" fmla="+- 0 8878 8830"/>
                              <a:gd name="T17" fmla="*/ T16 w 2561"/>
                              <a:gd name="T18" fmla="+- 0 -39 -562"/>
                              <a:gd name="T19" fmla="*/ -39 h 524"/>
                              <a:gd name="T20" fmla="+- 0 11390 8830"/>
                              <a:gd name="T21" fmla="*/ T20 w 2561"/>
                              <a:gd name="T22" fmla="+- 0 -553 -562"/>
                              <a:gd name="T23" fmla="*/ -553 h 524"/>
                              <a:gd name="T24" fmla="+- 0 11390 8830"/>
                              <a:gd name="T25" fmla="*/ T24 w 2561"/>
                              <a:gd name="T26" fmla="+- 0 -562 -562"/>
                              <a:gd name="T27" fmla="*/ -562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61" h="524">
                                <a:moveTo>
                                  <a:pt x="2560" y="0"/>
                                </a:moveTo>
                                <a:lnTo>
                                  <a:pt x="2512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523"/>
                                </a:lnTo>
                                <a:lnTo>
                                  <a:pt x="48" y="523"/>
                                </a:lnTo>
                                <a:lnTo>
                                  <a:pt x="2560" y="9"/>
                                </a:lnTo>
                                <a:lnTo>
                                  <a:pt x="2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830" y="-562"/>
                            <a:ext cx="2561" cy="524"/>
                          </a:xfrm>
                          <a:custGeom>
                            <a:avLst/>
                            <a:gdLst>
                              <a:gd name="T0" fmla="+- 0 11390 8830"/>
                              <a:gd name="T1" fmla="*/ T0 w 2561"/>
                              <a:gd name="T2" fmla="+- 0 -562 -562"/>
                              <a:gd name="T3" fmla="*/ -562 h 524"/>
                              <a:gd name="T4" fmla="+- 0 11342 8830"/>
                              <a:gd name="T5" fmla="*/ T4 w 2561"/>
                              <a:gd name="T6" fmla="+- 0 -562 -562"/>
                              <a:gd name="T7" fmla="*/ -562 h 524"/>
                              <a:gd name="T8" fmla="+- 0 8830 8830"/>
                              <a:gd name="T9" fmla="*/ T8 w 2561"/>
                              <a:gd name="T10" fmla="+- 0 -49 -562"/>
                              <a:gd name="T11" fmla="*/ -49 h 524"/>
                              <a:gd name="T12" fmla="+- 0 8830 8830"/>
                              <a:gd name="T13" fmla="*/ T12 w 2561"/>
                              <a:gd name="T14" fmla="+- 0 -39 -562"/>
                              <a:gd name="T15" fmla="*/ -39 h 524"/>
                              <a:gd name="T16" fmla="+- 0 8878 8830"/>
                              <a:gd name="T17" fmla="*/ T16 w 2561"/>
                              <a:gd name="T18" fmla="+- 0 -39 -562"/>
                              <a:gd name="T19" fmla="*/ -39 h 524"/>
                              <a:gd name="T20" fmla="+- 0 11390 8830"/>
                              <a:gd name="T21" fmla="*/ T20 w 2561"/>
                              <a:gd name="T22" fmla="+- 0 -553 -562"/>
                              <a:gd name="T23" fmla="*/ -553 h 524"/>
                              <a:gd name="T24" fmla="+- 0 11390 8830"/>
                              <a:gd name="T25" fmla="*/ T24 w 2561"/>
                              <a:gd name="T26" fmla="+- 0 -562 -562"/>
                              <a:gd name="T27" fmla="*/ -562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61" h="524">
                                <a:moveTo>
                                  <a:pt x="2560" y="0"/>
                                </a:moveTo>
                                <a:lnTo>
                                  <a:pt x="2512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523"/>
                                </a:lnTo>
                                <a:lnTo>
                                  <a:pt x="48" y="523"/>
                                </a:lnTo>
                                <a:lnTo>
                                  <a:pt x="2560" y="9"/>
                                </a:lnTo>
                                <a:lnTo>
                                  <a:pt x="25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915D" id="Group 17" o:spid="_x0000_s1026" style="position:absolute;left:0;text-align:left;margin-left:441.45pt;margin-top:-28.15pt;width:128.15pt;height:26.3pt;z-index:-251641344;mso-position-horizontal-relative:page" coordorigin="8829,-563" coordsize="2563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">
                <v:shape id="Freeform 19" o:spid="_x0000_s1027" style="position:absolute;left:8830;top:-562;width:2561;height:524;visibility:visible;mso-wrap-style:square;v-text-anchor:top" coordsize="256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5s6sQA&#10;AADbAAAADwAAAGRycy9kb3ducmV2LnhtbESPQWsCMRCF74X+hzCF3mpWDyKrUUQotCfRWsTbsBl3&#10;s24m2yTq9t93DkJvM7w3732zWA2+UzeKyQU2MB4VoIirYB3XBg5f728zUCkjW+wCk4FfSrBaPj8t&#10;sLThzju67XOtJIRTiQaanPtS61Q15DGNQk8s2jlEj1nWWGsb8S7hvtOTophqj46locGeNg1Vl/3V&#10;G3DX9lBP3bZtP+P2fOp/vo/DcWzM68uwnoPKNOR/8+P6wwq+wMo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bOrEAAAA2wAAAA8AAAAAAAAAAAAAAAAAmAIAAGRycy9k&#10;b3ducmV2LnhtbFBLBQYAAAAABAAEAPUAAACJAwAAAAA=&#10;" path="m2560,r-48,l,513r,10l48,523,2560,9r,-9xe" fillcolor="black" stroked="f">
                  <v:path arrowok="t" o:connecttype="custom" o:connectlocs="2560,-562;2512,-562;0,-49;0,-39;48,-39;2560,-553;2560,-562" o:connectangles="0,0,0,0,0,0,0"/>
                </v:shape>
                <v:shape id="Freeform 18" o:spid="_x0000_s1028" style="position:absolute;left:8830;top:-562;width:2561;height:524;visibility:visible;mso-wrap-style:square;v-text-anchor:top" coordsize="256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P/cMA&#10;AADbAAAADwAAAGRycy9kb3ducmV2LnhtbERPS2vCQBC+F/oflhG8lLrRgtaYjdiC0ktBo7bXITt5&#10;0OxsyK4x/ffdguBtPr7nJOvBNKKnztWWFUwnEQji3OqaSwWn4/b5FYTzyBoby6Tglxys08eHBGNt&#10;r3ygPvOlCCHsYlRQed/GUrq8IoNuYlviwBW2M+gD7EqpO7yGcNPIWRTNpcGaQ0OFLb1XlP9kF6Pg&#10;6av+zg+9fJktz3Jv33bF4rMslBqPhs0KhKfB38U394cO85fw/0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P/cMAAADbAAAADwAAAAAAAAAAAAAAAACYAgAAZHJzL2Rv&#10;d25yZXYueG1sUEsFBgAAAAAEAAQA9QAAAIgDAAAAAA==&#10;" path="m2560,r-48,l,513r,10l48,523,2560,9r,-9xe" filled="f" strokeweight=".06pt">
                  <v:path arrowok="t" o:connecttype="custom" o:connectlocs="2560,-562;2512,-562;0,-49;0,-39;48,-39;2560,-553;2560,-562" o:connectangles="0,0,0,0,0,0,0"/>
                </v:shape>
                <w10:wrap anchorx="page"/>
              </v:group>
            </w:pict>
          </mc:Fallback>
        </mc:AlternateContent>
      </w:r>
      <w:r w:rsidR="005A2C29">
        <w:t>（引き続き証明書）</w:t>
      </w:r>
    </w:p>
    <w:p w:rsidR="00296244" w:rsidRDefault="00296244">
      <w:pPr>
        <w:jc w:val="right"/>
      </w:pPr>
    </w:p>
    <w:sectPr w:rsidR="00296244" w:rsidSect="00296244">
      <w:pgSz w:w="11910" w:h="16840"/>
      <w:pgMar w:top="1600" w:right="3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80" w:rsidRDefault="00C43080" w:rsidP="00B95517">
      <w:r>
        <w:separator/>
      </w:r>
    </w:p>
  </w:endnote>
  <w:endnote w:type="continuationSeparator" w:id="0">
    <w:p w:rsidR="00C43080" w:rsidRDefault="00C43080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80" w:rsidRDefault="00C43080" w:rsidP="00B95517">
      <w:r>
        <w:separator/>
      </w:r>
    </w:p>
  </w:footnote>
  <w:footnote w:type="continuationSeparator" w:id="0">
    <w:p w:rsidR="00C43080" w:rsidRDefault="00C43080" w:rsidP="00B9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C"/>
    <w:rsid w:val="00013067"/>
    <w:rsid w:val="0002467F"/>
    <w:rsid w:val="00025BB5"/>
    <w:rsid w:val="00036DC7"/>
    <w:rsid w:val="00080B17"/>
    <w:rsid w:val="000B6864"/>
    <w:rsid w:val="00101803"/>
    <w:rsid w:val="001055AD"/>
    <w:rsid w:val="00127EF3"/>
    <w:rsid w:val="00130E7F"/>
    <w:rsid w:val="00142555"/>
    <w:rsid w:val="00163338"/>
    <w:rsid w:val="00165C50"/>
    <w:rsid w:val="00166AF0"/>
    <w:rsid w:val="0019586E"/>
    <w:rsid w:val="001A69A5"/>
    <w:rsid w:val="001B30CD"/>
    <w:rsid w:val="001E1729"/>
    <w:rsid w:val="00221739"/>
    <w:rsid w:val="002237D0"/>
    <w:rsid w:val="002615A6"/>
    <w:rsid w:val="0026570B"/>
    <w:rsid w:val="00265DE0"/>
    <w:rsid w:val="002765EA"/>
    <w:rsid w:val="0028268D"/>
    <w:rsid w:val="00296244"/>
    <w:rsid w:val="002B5E89"/>
    <w:rsid w:val="002D3644"/>
    <w:rsid w:val="002E1234"/>
    <w:rsid w:val="002E7911"/>
    <w:rsid w:val="002F0C53"/>
    <w:rsid w:val="00320428"/>
    <w:rsid w:val="00323289"/>
    <w:rsid w:val="00387605"/>
    <w:rsid w:val="003A3E94"/>
    <w:rsid w:val="003A4D31"/>
    <w:rsid w:val="003A7E4B"/>
    <w:rsid w:val="003D06F0"/>
    <w:rsid w:val="003D4219"/>
    <w:rsid w:val="003D6792"/>
    <w:rsid w:val="003E0BF5"/>
    <w:rsid w:val="003E2142"/>
    <w:rsid w:val="003E5ADD"/>
    <w:rsid w:val="00413AF8"/>
    <w:rsid w:val="00416C48"/>
    <w:rsid w:val="00416FF1"/>
    <w:rsid w:val="00426D7E"/>
    <w:rsid w:val="00431D9E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6319E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429C2"/>
    <w:rsid w:val="00647F44"/>
    <w:rsid w:val="0065156C"/>
    <w:rsid w:val="00660E31"/>
    <w:rsid w:val="00672880"/>
    <w:rsid w:val="00677DBF"/>
    <w:rsid w:val="00682D77"/>
    <w:rsid w:val="00696FB9"/>
    <w:rsid w:val="006B77BB"/>
    <w:rsid w:val="006C1B9C"/>
    <w:rsid w:val="006E20E6"/>
    <w:rsid w:val="00717E13"/>
    <w:rsid w:val="007230AF"/>
    <w:rsid w:val="00785CC9"/>
    <w:rsid w:val="007B033E"/>
    <w:rsid w:val="007B74BC"/>
    <w:rsid w:val="007C50E4"/>
    <w:rsid w:val="00812885"/>
    <w:rsid w:val="00815F34"/>
    <w:rsid w:val="008177B3"/>
    <w:rsid w:val="008333AE"/>
    <w:rsid w:val="00836C5F"/>
    <w:rsid w:val="00851AFD"/>
    <w:rsid w:val="0087300E"/>
    <w:rsid w:val="0088679D"/>
    <w:rsid w:val="008955CD"/>
    <w:rsid w:val="0089698E"/>
    <w:rsid w:val="008D6DE5"/>
    <w:rsid w:val="008F0F22"/>
    <w:rsid w:val="00911F03"/>
    <w:rsid w:val="009155BC"/>
    <w:rsid w:val="00924836"/>
    <w:rsid w:val="00950876"/>
    <w:rsid w:val="0096431F"/>
    <w:rsid w:val="00970614"/>
    <w:rsid w:val="009870D1"/>
    <w:rsid w:val="009C3883"/>
    <w:rsid w:val="009E39B4"/>
    <w:rsid w:val="009F44A3"/>
    <w:rsid w:val="00A04BDC"/>
    <w:rsid w:val="00A130A0"/>
    <w:rsid w:val="00A26684"/>
    <w:rsid w:val="00A345BD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B00ECF"/>
    <w:rsid w:val="00B130D3"/>
    <w:rsid w:val="00B535CE"/>
    <w:rsid w:val="00B546E3"/>
    <w:rsid w:val="00B55B35"/>
    <w:rsid w:val="00B607BB"/>
    <w:rsid w:val="00B67DCC"/>
    <w:rsid w:val="00B71568"/>
    <w:rsid w:val="00B95517"/>
    <w:rsid w:val="00BB0654"/>
    <w:rsid w:val="00BB4A26"/>
    <w:rsid w:val="00BE6C51"/>
    <w:rsid w:val="00BE7FF7"/>
    <w:rsid w:val="00BF2035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D04E4A"/>
    <w:rsid w:val="00D056D3"/>
    <w:rsid w:val="00D30299"/>
    <w:rsid w:val="00D30F9A"/>
    <w:rsid w:val="00D42B3D"/>
    <w:rsid w:val="00D42B83"/>
    <w:rsid w:val="00D77DFB"/>
    <w:rsid w:val="00DA0064"/>
    <w:rsid w:val="00DA4F70"/>
    <w:rsid w:val="00DB444E"/>
    <w:rsid w:val="00DB67A4"/>
    <w:rsid w:val="00E0670D"/>
    <w:rsid w:val="00E239DC"/>
    <w:rsid w:val="00E31577"/>
    <w:rsid w:val="00E52001"/>
    <w:rsid w:val="00E5349B"/>
    <w:rsid w:val="00E80E70"/>
    <w:rsid w:val="00E81B52"/>
    <w:rsid w:val="00E852EC"/>
    <w:rsid w:val="00EA3D6F"/>
    <w:rsid w:val="00EB33D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48B9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0068-C58D-4226-B284-3F040FB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高橋　俊博</cp:lastModifiedBy>
  <cp:revision>8</cp:revision>
  <cp:lastPrinted>2018-02-06T03:02:00Z</cp:lastPrinted>
  <dcterms:created xsi:type="dcterms:W3CDTF">2018-03-30T02:46:00Z</dcterms:created>
  <dcterms:modified xsi:type="dcterms:W3CDTF">2021-09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